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7" w:type="dxa"/>
        <w:tblInd w:w="-5" w:type="dxa"/>
        <w:tblLayout w:type="fixed"/>
        <w:tblLook w:val="04A0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:rsidTr="00726DB2">
        <w:trPr>
          <w:trHeight w:val="557"/>
        </w:trPr>
        <w:tc>
          <w:tcPr>
            <w:tcW w:w="2824" w:type="dxa"/>
            <w:gridSpan w:val="3"/>
          </w:tcPr>
          <w:p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7A31A5">
              <w:rPr>
                <w:rFonts w:asciiTheme="minorEastAsia" w:hAnsiTheme="minorEastAsia" w:hint="eastAsia"/>
                <w:sz w:val="22"/>
                <w:szCs w:val="22"/>
              </w:rPr>
              <w:t>2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:rsidTr="00726DB2">
        <w:trPr>
          <w:cantSplit/>
          <w:trHeight w:val="113"/>
        </w:trPr>
        <w:tc>
          <w:tcPr>
            <w:tcW w:w="5529" w:type="dxa"/>
            <w:gridSpan w:val="4"/>
          </w:tcPr>
          <w:p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7A31A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1</w:t>
            </w:r>
          </w:p>
          <w:p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:rsidTr="00D90BDD">
        <w:tc>
          <w:tcPr>
            <w:tcW w:w="822" w:type="dxa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:rsidTr="00D90BDD">
        <w:tc>
          <w:tcPr>
            <w:tcW w:w="822" w:type="dxa"/>
          </w:tcPr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あります</w:t>
            </w: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・FC　試合（game）</w:t>
            </w: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（オリジナル）</w:t>
            </w: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勝ちます</w:t>
            </w:r>
          </w:p>
          <w:p w:rsidR="00F91894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負け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すごい</w:t>
            </w: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なし【たぶん】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思い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役に立ち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F91894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なし【無駄】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不便</w:t>
            </w: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怪我し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　オリジナル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気を付け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動き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辞め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F9189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留学し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91894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言います</w:t>
            </w:r>
          </w:p>
          <w:p w:rsidR="002D185C" w:rsidRDefault="00F91894" w:rsidP="00F91894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Pr="00D63848" w:rsidRDefault="002D185C" w:rsidP="002D185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:rsidR="00AF0950" w:rsidRPr="004B1687" w:rsidRDefault="00AF0950" w:rsidP="0076220E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:rsidR="00F91894" w:rsidRPr="00F91894" w:rsidRDefault="00F91894" w:rsidP="00F91894">
            <w:pPr>
              <w:snapToGrid w:val="0"/>
              <w:jc w:val="center"/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今回の導入語彙</w:t>
            </w:r>
          </w:p>
          <w:p w:rsidR="007A31A5" w:rsidRPr="00F91894" w:rsidRDefault="007A31A5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①思います　②言います　③勝ちます　④負けます　</w:t>
            </w:r>
          </w:p>
          <w:p w:rsidR="007A31A5" w:rsidRPr="00F91894" w:rsidRDefault="0091510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あります（祭りが）</w:t>
            </w: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役に立ちます　</w:t>
            </w: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動きます</w:t>
            </w:r>
          </w:p>
          <w:p w:rsidR="007A31A5" w:rsidRPr="00F91894" w:rsidRDefault="0091510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辞めます（会社</w:t>
            </w:r>
            <w:r w:rsidR="00497B7D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タバコ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気を付けます　</w:t>
            </w: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留学します</w:t>
            </w:r>
          </w:p>
          <w:p w:rsidR="007A31A5" w:rsidRPr="00F91894" w:rsidRDefault="0091510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⑪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無駄な　</w:t>
            </w: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⑫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不便な　</w:t>
            </w:r>
          </w:p>
          <w:p w:rsidR="007A31A5" w:rsidRPr="00F91894" w:rsidRDefault="0091510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⑬</w:t>
            </w:r>
            <w:r w:rsidR="007A31A5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ごい</w:t>
            </w:r>
          </w:p>
          <w:p w:rsidR="00D02888" w:rsidRPr="00F91894" w:rsidRDefault="00915102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⑭</w:t>
            </w:r>
            <w:r w:rsidR="00D02888"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試合</w:t>
            </w:r>
          </w:p>
          <w:p w:rsidR="00925C4E" w:rsidRPr="00F91894" w:rsidRDefault="00513085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918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⑮たぶん</w:t>
            </w:r>
          </w:p>
          <w:p w:rsidR="00925C4E" w:rsidRPr="00034C5F" w:rsidRDefault="00925C4E" w:rsidP="00375F0A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:</w:t>
            </w:r>
            <w:r w:rsidR="0007665D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スポーツ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:rsidR="00925C4E" w:rsidRDefault="00925C4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07665D" w:rsidRDefault="005708C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みなさ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スポーツが好きですか。どんなスポーツが好きですか。</w:t>
            </w:r>
          </w:p>
          <w:p w:rsidR="00D02888" w:rsidRDefault="005708C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バレー、卓球、バスケ、サッカー・・・</w:t>
            </w:r>
          </w:p>
          <w:p w:rsidR="005708C9" w:rsidRDefault="005708C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いいですね。</w:t>
            </w:r>
          </w:p>
          <w:p w:rsidR="00915102" w:rsidRDefault="005708C9" w:rsidP="005708C9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915102">
              <w:rPr>
                <w:rFonts w:asciiTheme="minorEastAsia" w:hAnsiTheme="minorEastAsia" w:hint="eastAsia"/>
                <w:sz w:val="20"/>
                <w:szCs w:val="20"/>
              </w:rPr>
              <w:t>2021年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で何か</w:t>
            </w:r>
            <w:r w:rsidR="00915102">
              <w:rPr>
                <w:rFonts w:asciiTheme="minorEastAsia" w:hAnsiTheme="minorEastAsia" w:hint="eastAsia"/>
                <w:sz w:val="20"/>
                <w:szCs w:val="20"/>
              </w:rPr>
              <w:t>大きいスポー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ましたね。</w:t>
            </w:r>
          </w:p>
          <w:p w:rsidR="005708C9" w:rsidRDefault="005708C9" w:rsidP="005708C9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何でしたか。</w:t>
            </w:r>
          </w:p>
          <w:p w:rsidR="005708C9" w:rsidRDefault="005708C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オリンピッ</w:t>
            </w:r>
            <w:r w:rsidR="006F5979">
              <w:rPr>
                <w:rFonts w:asciiTheme="minorEastAsia" w:hAnsiTheme="minorEastAsia" w:hint="eastAsia"/>
                <w:sz w:val="20"/>
                <w:szCs w:val="20"/>
              </w:rPr>
              <w:t>クです。</w:t>
            </w:r>
          </w:p>
          <w:p w:rsidR="005708C9" w:rsidRDefault="005708C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</w:t>
            </w:r>
            <w:r w:rsidR="006F5979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2021年</w:t>
            </w:r>
            <w:r w:rsidR="006F597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でオリンピックが【</w:t>
            </w:r>
            <w:r w:rsidRPr="005708C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6F59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あり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375F0A" w:rsidRDefault="00375F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10月5日にお祭りがあります。</w:t>
            </w:r>
          </w:p>
          <w:p w:rsidR="00DA6E03" w:rsidRPr="00DA6E03" w:rsidRDefault="00DA6E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</w:p>
          <w:p w:rsidR="00375F0A" w:rsidRDefault="00DA6E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375F0A">
              <w:rPr>
                <w:rFonts w:asciiTheme="minorEastAsia" w:hAnsiTheme="minorEastAsia" w:hint="eastAsia"/>
                <w:sz w:val="20"/>
                <w:szCs w:val="20"/>
              </w:rPr>
              <w:t>来月、＿＿＿があります。</w:t>
            </w:r>
          </w:p>
          <w:p w:rsidR="00375F0A" w:rsidRDefault="00375F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</w:t>
            </w:r>
            <w:r w:rsidR="00DA6E03">
              <w:rPr>
                <w:rFonts w:asciiTheme="minorEastAsia" w:hAnsiTheme="minorEastAsia" w:hint="eastAsia"/>
                <w:sz w:val="20"/>
                <w:szCs w:val="20"/>
              </w:rPr>
              <w:t>祭り・スポーツ大会・スピーチコンテスト】</w:t>
            </w:r>
          </w:p>
          <w:p w:rsidR="00DA6E03" w:rsidRDefault="00DA6E0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</w:p>
          <w:p w:rsidR="005708C9" w:rsidRDefault="00DA6E03" w:rsidP="00DA6E0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F91894">
              <w:rPr>
                <w:rFonts w:asciiTheme="minorEastAsia" w:hAnsiTheme="minorEastAsia" w:hint="eastAsia"/>
                <w:sz w:val="20"/>
                <w:szCs w:val="20"/>
              </w:rPr>
              <w:t>皆さんは、オリンピックをみ</w:t>
            </w:r>
            <w:r w:rsidR="005708C9">
              <w:rPr>
                <w:rFonts w:asciiTheme="minorEastAsia" w:hAnsiTheme="minorEastAsia" w:hint="eastAsia"/>
                <w:sz w:val="20"/>
                <w:szCs w:val="20"/>
              </w:rPr>
              <w:t>ましたか。</w:t>
            </w:r>
          </w:p>
          <w:p w:rsidR="005708C9" w:rsidRDefault="006F59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はい、いいえ。</w:t>
            </w:r>
          </w:p>
          <w:p w:rsidR="006F5979" w:rsidRDefault="006F59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オリンピック</w:t>
            </w:r>
            <w:r w:rsidR="0093716C">
              <w:rPr>
                <w:rFonts w:asciiTheme="minorEastAsia" w:hAnsiTheme="minorEastAsia" w:hint="eastAsia"/>
                <w:sz w:val="20"/>
                <w:szCs w:val="20"/>
              </w:rPr>
              <w:t>でこれはみましたか。日本語で</w:t>
            </w:r>
            <w:r w:rsidR="00384C2A">
              <w:rPr>
                <w:rFonts w:asciiTheme="minorEastAsia" w:hAnsiTheme="minorEastAsia" w:hint="eastAsia"/>
                <w:sz w:val="20"/>
                <w:szCs w:val="20"/>
              </w:rPr>
              <w:t>卓球です</w:t>
            </w:r>
            <w:r w:rsidR="0093716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3716C" w:rsidRDefault="0093716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はい。いいえ。</w:t>
            </w:r>
          </w:p>
          <w:p w:rsidR="00384C2A" w:rsidRDefault="0093716C" w:rsidP="00384C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384C2A">
              <w:rPr>
                <w:rFonts w:asciiTheme="minorEastAsia" w:hAnsiTheme="minorEastAsia" w:hint="eastAsia"/>
                <w:sz w:val="20"/>
                <w:szCs w:val="20"/>
              </w:rPr>
              <w:t>オリンピックですから、色々な国が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卓球</w:t>
            </w:r>
            <w:r w:rsidR="00384C2A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  <w:p w:rsidR="00384C2A" w:rsidRDefault="00384C2A" w:rsidP="00384C2A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卓球の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⑭</w:t>
            </w:r>
            <w:r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試合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ます。</w:t>
            </w:r>
          </w:p>
          <w:p w:rsidR="00384C2A" w:rsidRDefault="00384C2A" w:rsidP="00384C2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:rsidR="00664036" w:rsidRDefault="00384C2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オリンピック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と中国と試合をしま</w:t>
            </w:r>
            <w:r w:rsidR="009B6BF3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D02888" w:rsidRDefault="00384C2A" w:rsidP="00664036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ちらが</w:t>
            </w:r>
            <w:r w:rsidR="00D02888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③</w:t>
            </w:r>
            <w:r w:rsidR="00D02888"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勝ちま</w:t>
            </w:r>
            <w:r w:rsidR="009B6BF3"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した</w:t>
            </w:r>
            <w:r w:rsidR="00D02888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384C2A" w:rsidRDefault="00384C2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中国です。</w:t>
            </w:r>
          </w:p>
          <w:p w:rsidR="00513085" w:rsidRDefault="00384C2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そうですね。中国が勝ちま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 w:rsidR="00D02888"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日本は二人の試合で勝ちました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勝ちます。</w:t>
            </w:r>
          </w:p>
          <w:p w:rsidR="00513085" w:rsidRPr="00034C5F" w:rsidRDefault="00513085" w:rsidP="00513085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  <w:r w:rsidR="00664036"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て形は？ない形？た形？辞書形？</w:t>
            </w:r>
            <w:r w:rsidR="00664036" w:rsidRPr="00034C5F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br/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＿に勝ちます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試合・ゲーム・山田さん】に勝ちます。</w:t>
            </w:r>
          </w:p>
          <w:p w:rsidR="00513085" w:rsidRDefault="00513085" w:rsidP="0051308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勝ちます。反対は何ですか。</w:t>
            </w:r>
          </w:p>
          <w:p w:rsidR="00915102" w:rsidRPr="00034C5F" w:rsidRDefault="00513085" w:rsidP="00513085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="00D02888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="00D02888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負けます】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そうですね。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④</w:t>
            </w:r>
            <w:r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負けます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="00F91894" w:rsidRPr="00F91894">
              <w:rPr>
                <w:rFonts w:asciiTheme="minorEastAsia" w:hAnsiTheme="minorEastAsia" w:hint="eastAsia"/>
                <w:sz w:val="20"/>
                <w:szCs w:val="20"/>
              </w:rPr>
              <w:t>ですね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負けます。</w:t>
            </w:r>
          </w:p>
          <w:p w:rsidR="00513085" w:rsidRPr="00034C5F" w:rsidRDefault="00513085" w:rsidP="00513085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＿に負けます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試合・ゲーム・山田さん】に負けます。</w:t>
            </w: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513085" w:rsidRP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B1687" w:rsidRDefault="0051308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7122A">
              <w:rPr>
                <w:rFonts w:asciiTheme="minorEastAsia" w:hAnsiTheme="minorEastAsia" w:hint="eastAsia"/>
                <w:sz w:val="20"/>
                <w:szCs w:val="20"/>
              </w:rPr>
              <w:t>オリンピックで</w:t>
            </w:r>
            <w:r w:rsidR="004B1687">
              <w:rPr>
                <w:rFonts w:asciiTheme="minorEastAsia" w:hAnsiTheme="minorEastAsia" w:hint="eastAsia"/>
                <w:sz w:val="20"/>
                <w:szCs w:val="20"/>
              </w:rPr>
              <w:t>卓球の試合は、</w:t>
            </w:r>
            <w:r w:rsidR="004B1687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⑬</w:t>
            </w:r>
            <w:r w:rsidR="004B1687"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すごい</w:t>
            </w:r>
            <w:r w:rsidR="004B1687"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="004B1687">
              <w:rPr>
                <w:rFonts w:asciiTheme="minorEastAsia" w:hAnsiTheme="minorEastAsia" w:hint="eastAsia"/>
                <w:sz w:val="20"/>
                <w:szCs w:val="20"/>
              </w:rPr>
              <w:t>試合でしたね。</w:t>
            </w:r>
          </w:p>
          <w:p w:rsidR="004B1687" w:rsidRDefault="004B168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すごい。</w:t>
            </w:r>
          </w:p>
          <w:p w:rsidR="004B1687" w:rsidRDefault="004B168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駅です。すごい人、です。料理です。すごい料理です。</w:t>
            </w:r>
          </w:p>
          <w:p w:rsidR="004B1687" w:rsidRDefault="004B168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4B1687" w:rsidRDefault="004B168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すごいは「い形容詞」です。</w:t>
            </w:r>
          </w:p>
          <w:p w:rsidR="00664036" w:rsidRDefault="00664036" w:rsidP="004B168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4B1687">
              <w:rPr>
                <w:rFonts w:asciiTheme="minorEastAsia" w:hAnsiTheme="minorEastAsia" w:hint="eastAsia"/>
                <w:sz w:val="20"/>
                <w:szCs w:val="20"/>
              </w:rPr>
              <w:t>今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もう一度、</w:t>
            </w:r>
            <w:r w:rsidR="00513085">
              <w:rPr>
                <w:rFonts w:asciiTheme="minorEastAsia" w:hAnsiTheme="minorEastAsia" w:hint="eastAsia"/>
                <w:sz w:val="20"/>
                <w:szCs w:val="20"/>
              </w:rPr>
              <w:t>日本と中国が卓球し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:rsidR="00513085" w:rsidRDefault="0066403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ちらが</w:t>
            </w:r>
            <w:r w:rsidR="00915102">
              <w:rPr>
                <w:rFonts w:asciiTheme="minorEastAsia" w:hAnsiTheme="minorEastAsia" w:hint="eastAsia"/>
                <w:sz w:val="20"/>
                <w:szCs w:val="20"/>
              </w:rPr>
              <w:t>勝ち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</w:t>
            </w:r>
            <w:r w:rsidR="00915102">
              <w:rPr>
                <w:rFonts w:asciiTheme="minorEastAsia" w:hAnsiTheme="minorEastAsia" w:hint="eastAsia"/>
                <w:sz w:val="20"/>
                <w:szCs w:val="20"/>
              </w:rPr>
              <w:t>、負け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664036" w:rsidRDefault="00664036" w:rsidP="006640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664036" w:rsidRDefault="00664036" w:rsidP="006640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…中国です。</w:t>
            </w:r>
          </w:p>
          <w:p w:rsidR="00664036" w:rsidRDefault="00664036" w:rsidP="006640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どちらが勝ちますか。分かりません。</w:t>
            </w:r>
          </w:p>
          <w:p w:rsidR="00513085" w:rsidRDefault="00513085" w:rsidP="0066403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すから、【たぶん】中国が勝ちます。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日本が勝ち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います。</w:t>
            </w:r>
          </w:p>
          <w:p w:rsidR="00513085" w:rsidRDefault="00513085" w:rsidP="0066403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たぶん中国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（日本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勝ちます。</w:t>
            </w:r>
          </w:p>
          <w:p w:rsidR="00664036" w:rsidRDefault="00664036" w:rsidP="006640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664036" w:rsidRDefault="00664036" w:rsidP="0066403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たぶんは、100％分かりません。50％〜70％ぐらい分かります。</w:t>
            </w:r>
          </w:p>
          <w:p w:rsidR="00664036" w:rsidRDefault="00664036" w:rsidP="00664036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います。</w:t>
            </w:r>
          </w:p>
          <w:p w:rsidR="00513085" w:rsidRPr="00513085" w:rsidRDefault="00513085" w:rsidP="0051308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B02997" w:rsidRPr="00034C5F" w:rsidRDefault="00B02997" w:rsidP="00664036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も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たぶ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中国が勝ちます。</w:t>
            </w:r>
            <w:r w:rsidR="00664036"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①</w:t>
            </w:r>
            <w:r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思います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:rsidR="009B6BF3" w:rsidRDefault="009B6BF3" w:rsidP="009B6BF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思います。</w:t>
            </w:r>
          </w:p>
          <w:p w:rsidR="00D02888" w:rsidRPr="00034C5F" w:rsidRDefault="00664036" w:rsidP="00034C5F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4B1687" w:rsidRDefault="004B1687" w:rsidP="004B1687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:rsidR="00034C5F" w:rsidRDefault="00C36760" w:rsidP="00034C5F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C36760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34C5F">
              <w:rPr>
                <w:rFonts w:asciiTheme="minorEastAsia" w:hAnsiTheme="minorEastAsia" w:hint="eastAsia"/>
                <w:sz w:val="20"/>
                <w:szCs w:val="20"/>
              </w:rPr>
              <w:t>みなさんは何か今までスポーツの試合を見に行ったことがありますか？</w:t>
            </w:r>
          </w:p>
          <w:p w:rsidR="00034C5F" w:rsidRDefault="00034C5F" w:rsidP="00034C5F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034C5F" w:rsidRDefault="00034C5F" w:rsidP="00034C5F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もサッカーや野球が好きですから、ときどき見に行きます。</w:t>
            </w:r>
          </w:p>
          <w:p w:rsidR="00C36760" w:rsidRDefault="00034C5F" w:rsidP="00034C5F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、サッカー</w:t>
            </w:r>
            <w:r w:rsidR="00C36760">
              <w:rPr>
                <w:rFonts w:asciiTheme="minorEastAsia" w:hAnsiTheme="minorEastAsia" w:hint="eastAsia"/>
                <w:sz w:val="20"/>
                <w:szCs w:val="20"/>
              </w:rPr>
              <w:t>の場所はとて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広いです。</w:t>
            </w:r>
            <w:r w:rsidR="00823274">
              <w:rPr>
                <w:rFonts w:asciiTheme="minorEastAsia" w:hAnsiTheme="minorEastAsia" w:hint="eastAsia"/>
                <w:sz w:val="20"/>
                <w:szCs w:val="20"/>
              </w:rPr>
              <w:t>それに</w:t>
            </w:r>
            <w:r w:rsidR="00C36760">
              <w:rPr>
                <w:rFonts w:asciiTheme="minorEastAsia" w:hAnsiTheme="minorEastAsia" w:hint="eastAsia"/>
                <w:sz w:val="20"/>
                <w:szCs w:val="20"/>
              </w:rPr>
              <w:t>遠いですからあまり観ません。ですから</w:t>
            </w:r>
            <w:r w:rsidR="00823274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C36760">
              <w:rPr>
                <w:rFonts w:asciiTheme="minorEastAsia" w:hAnsiTheme="minorEastAsia" w:hint="eastAsia"/>
                <w:sz w:val="20"/>
                <w:szCs w:val="20"/>
              </w:rPr>
              <w:t>これを使います。オペラグラス</w:t>
            </w:r>
          </w:p>
          <w:p w:rsidR="00C36760" w:rsidRDefault="00C36760" w:rsidP="004B16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823274" w:rsidRDefault="00C36760" w:rsidP="0082327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</w:t>
            </w:r>
            <w:r w:rsidR="00823274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遠い人もよく分かりますから、</w:t>
            </w:r>
            <w:r w:rsidR="00823274">
              <w:rPr>
                <w:rFonts w:asciiTheme="minorEastAsia" w:hAnsiTheme="minorEastAsia" w:hint="eastAsia"/>
                <w:sz w:val="20"/>
                <w:szCs w:val="20"/>
              </w:rPr>
              <w:t>便利です。</w:t>
            </w:r>
          </w:p>
          <w:p w:rsidR="00C36760" w:rsidRDefault="00C36760" w:rsidP="00823274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【⑥</w:t>
            </w:r>
            <w:r w:rsidRPr="00034C5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役に立ちます</w:t>
            </w: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:rsidR="00C36760" w:rsidRDefault="00C36760" w:rsidP="00C36760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役に立ちます。</w:t>
            </w:r>
          </w:p>
          <w:p w:rsidR="00C36760" w:rsidRDefault="00C3676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C36760" w:rsidRDefault="00C36760" w:rsidP="00034C5F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1F4CA6" w:rsidRDefault="001F4CA6" w:rsidP="001F4CA6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F4CA6">
              <w:rPr>
                <w:rFonts w:asciiTheme="minorEastAsia" w:hAnsiTheme="minorEastAsia" w:hint="eastAsia"/>
                <w:bCs/>
                <w:sz w:val="20"/>
                <w:szCs w:val="20"/>
              </w:rPr>
              <w:t>T：役に立ちますの反対は【</w:t>
            </w:r>
            <w:r w:rsidRPr="001F4CA6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1F4CA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無駄</w:t>
            </w:r>
            <w:r w:rsidRPr="001F4CA6">
              <w:rPr>
                <w:rFonts w:asciiTheme="minorEastAsia" w:hAnsiTheme="minorEastAsia" w:hint="eastAsia"/>
                <w:bCs/>
                <w:sz w:val="20"/>
                <w:szCs w:val="20"/>
              </w:rPr>
              <w:t>】です。無駄は役に立ちません。</w:t>
            </w:r>
          </w:p>
          <w:p w:rsidR="001F4CA6" w:rsidRDefault="001F4CA6" w:rsidP="001F4CA6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必要じゃありません、です。</w:t>
            </w:r>
          </w:p>
          <w:p w:rsidR="001F4CA6" w:rsidRDefault="001F4CA6" w:rsidP="001F4CA6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例です。これは２つあります。良いですか。</w:t>
            </w:r>
          </w:p>
          <w:p w:rsidR="001F4CA6" w:rsidRDefault="001F4CA6" w:rsidP="001F4CA6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いいえ。</w:t>
            </w:r>
          </w:p>
          <w:p w:rsidR="001F4CA6" w:rsidRPr="001F4CA6" w:rsidRDefault="001F4CA6" w:rsidP="001F4CA6">
            <w:pPr>
              <w:snapToGrid w:val="0"/>
              <w:rPr>
                <w:rFonts w:asciiTheme="minorEastAsia" w:hAnsiTheme="minorEastAsia"/>
                <w:b/>
                <w:color w:val="0033CC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Pr="001F4CA6">
              <w:rPr>
                <w:rFonts w:asciiTheme="minorEastAsia" w:hAnsiTheme="minorEastAsia" w:hint="eastAsia"/>
                <w:b/>
                <w:color w:val="0033CC"/>
                <w:sz w:val="20"/>
                <w:szCs w:val="20"/>
              </w:rPr>
              <w:t>※Tの周りにあるもので、明らかに2つもいらないものを指して。</w:t>
            </w:r>
          </w:p>
          <w:p w:rsidR="001F4CA6" w:rsidRPr="001F4CA6" w:rsidRDefault="001F4CA6" w:rsidP="00034C5F">
            <w:pPr>
              <w:snapToGrid w:val="0"/>
              <w:ind w:firstLineChars="200" w:firstLine="402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</w:p>
          <w:p w:rsidR="00C36760" w:rsidRDefault="00C3676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34C5F">
              <w:rPr>
                <w:rFonts w:asciiTheme="minorEastAsia" w:hAnsiTheme="minorEastAsia" w:hint="eastAsia"/>
                <w:sz w:val="20"/>
                <w:szCs w:val="20"/>
              </w:rPr>
              <w:t>このオペラグラスがありません。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見ます、できませんから、</w:t>
            </w:r>
          </w:p>
          <w:p w:rsidR="003A5710" w:rsidRDefault="003A571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とても</w:t>
            </w:r>
            <w:r w:rsidRPr="003A5710">
              <w:rPr>
                <w:rFonts w:asciiTheme="minorEastAsia" w:hAnsiTheme="minorEastAsia" w:hint="eastAsia"/>
                <w:b/>
                <w:sz w:val="20"/>
                <w:szCs w:val="20"/>
              </w:rPr>
              <w:t>【⑫</w:t>
            </w:r>
            <w:r w:rsidRPr="003A571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不便</w:t>
            </w:r>
            <w:r w:rsidRPr="003A5710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見てください。不便。</w:t>
            </w:r>
          </w:p>
          <w:p w:rsidR="003A5710" w:rsidRDefault="003A571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この人は駅から近いです。便利です。</w:t>
            </w:r>
          </w:p>
          <w:p w:rsidR="003A5710" w:rsidRDefault="003A571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この人は駅から遠いです。不便です。</w:t>
            </w:r>
          </w:p>
          <w:p w:rsidR="003A5710" w:rsidRDefault="003A571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3A5710" w:rsidRDefault="003A5710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もエレベーターがありません。不便ですね。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みなさんは今までに何かスポーツはしましたか。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バスケットボールをS2さんはサッカーを…しましたね。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、スポーツします。</w:t>
            </w:r>
            <w:r w:rsidR="00497B7D">
              <w:rPr>
                <w:rFonts w:asciiTheme="minorEastAsia" w:hAnsiTheme="minorEastAsia" w:hint="eastAsia"/>
                <w:sz w:val="20"/>
                <w:szCs w:val="20"/>
              </w:rPr>
              <w:t>ときどき【</w:t>
            </w:r>
            <w:r w:rsidR="00497B7D" w:rsidRPr="00497B7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怪我をします</w:t>
            </w:r>
            <w:r w:rsidR="00497B7D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ケガです。危ないですね。</w:t>
            </w:r>
          </w:p>
          <w:p w:rsidR="003F3608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1F4CA6" w:rsidRDefault="001F4CA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F4CA6" w:rsidRDefault="001F4CA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F4CA6" w:rsidRDefault="001F4CA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F4CA6" w:rsidRDefault="001F4CA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1F4CA6" w:rsidRDefault="001F4CA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F3608" w:rsidRPr="00034C5F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97B7D">
              <w:rPr>
                <w:rFonts w:asciiTheme="minorEastAsia" w:hAnsiTheme="minorEastAsia" w:hint="eastAsia"/>
                <w:sz w:val="20"/>
                <w:szCs w:val="20"/>
              </w:rPr>
              <w:t>ですから、スポーツします。怪我に</w:t>
            </w:r>
            <w:r w:rsidRPr="003F3608">
              <w:rPr>
                <w:rFonts w:asciiTheme="minorEastAsia" w:hAnsiTheme="minorEastAsia" w:hint="eastAsia"/>
                <w:b/>
                <w:sz w:val="20"/>
                <w:szCs w:val="20"/>
              </w:rPr>
              <w:t>【⑨</w:t>
            </w:r>
            <w:r w:rsidRPr="003F360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気を付けて</w:t>
            </w:r>
            <w:r w:rsidRPr="003F3608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</w:p>
          <w:p w:rsidR="00C36760" w:rsidRDefault="003F3608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314806">
              <w:rPr>
                <w:rFonts w:asciiTheme="minorEastAsia" w:hAnsiTheme="minorEastAsia"/>
                <w:sz w:val="20"/>
                <w:szCs w:val="20"/>
              </w:rPr>
              <w:t xml:space="preserve">　見てください。気を付けます。男の人はまわりをよく見ます。</w:t>
            </w:r>
          </w:p>
          <w:p w:rsidR="00314806" w:rsidRDefault="0031480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気を付けます。</w:t>
            </w:r>
          </w:p>
          <w:p w:rsidR="00314806" w:rsidRDefault="0031480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314806" w:rsidRPr="00034C5F" w:rsidRDefault="00314806" w:rsidP="00314806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314806" w:rsidRDefault="00314806" w:rsidP="003148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＿に気を付けます。</w:t>
            </w:r>
          </w:p>
          <w:p w:rsidR="00314806" w:rsidRDefault="00314806" w:rsidP="003148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車・バス・自転車】に気を付けます。</w:t>
            </w:r>
          </w:p>
          <w:p w:rsidR="00314806" w:rsidRPr="00314806" w:rsidRDefault="00314806" w:rsidP="00C3676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E56CA1" w:rsidRDefault="00497B7D" w:rsidP="001F4C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先生も学生でした。スポーツをしました。バスケットボール</w:t>
            </w:r>
            <w:r w:rsidR="00E56CA1">
              <w:rPr>
                <w:rFonts w:asciiTheme="minorEastAsia" w:hAnsiTheme="minorEastAsia" w:hint="eastAsia"/>
                <w:sz w:val="20"/>
                <w:szCs w:val="20"/>
              </w:rPr>
              <w:t>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バスケットボールは楽しかったですが、先生は上手じゃありませんでした</w:t>
            </w:r>
            <w:r w:rsidR="00F2017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E56CA1"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バスケットボール</w:t>
            </w:r>
            <w:r w:rsidR="00E56CA1">
              <w:rPr>
                <w:rFonts w:asciiTheme="minorEastAsia" w:hAnsiTheme="minorEastAsia" w:hint="eastAsia"/>
                <w:sz w:val="20"/>
                <w:szCs w:val="20"/>
              </w:rPr>
              <w:t>はとてもたくさん</w:t>
            </w:r>
          </w:p>
          <w:p w:rsidR="00E56CA1" w:rsidRDefault="00E56CA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E56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E56CA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動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大変です。</w:t>
            </w:r>
          </w:p>
          <w:p w:rsidR="00E56CA1" w:rsidRDefault="00E56CA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動きます。</w:t>
            </w:r>
          </w:p>
          <w:p w:rsidR="00E56CA1" w:rsidRDefault="00E56CA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時計が動きます。車が動きます。</w:t>
            </w:r>
          </w:p>
          <w:p w:rsidR="00E56CA1" w:rsidRPr="00034C5F" w:rsidRDefault="00E56CA1" w:rsidP="00E56CA1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E56CA1" w:rsidRDefault="00E56CA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925C4E" w:rsidRDefault="00E56CA1" w:rsidP="00E56CA1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バスケットボールが上手じゃありません。とても動きます。大変です。ですから、バスケットボールを</w:t>
            </w:r>
            <w:r w:rsidR="00497B7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97B7D" w:rsidRPr="00497B7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497B7D" w:rsidRPr="00497B7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辞めました</w:t>
            </w:r>
            <w:r w:rsidR="00497B7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497B7D" w:rsidRDefault="00497B7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497B7D" w:rsidRDefault="00497B7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辞めます。</w:t>
            </w:r>
            <w:r w:rsidR="00DA598D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男の人は会社を辞めます。</w:t>
            </w:r>
          </w:p>
          <w:p w:rsidR="00497B7D" w:rsidRDefault="00497B7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A598D">
              <w:rPr>
                <w:rFonts w:asciiTheme="minorEastAsia" w:hAnsiTheme="minorEastAsia" w:hint="eastAsia"/>
                <w:sz w:val="20"/>
                <w:szCs w:val="20"/>
              </w:rPr>
              <w:t xml:space="preserve">　そして、こちらの男の人はタバコを止めます。</w:t>
            </w: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どちらもやめます。です。でも漢字ちがいます。</w:t>
            </w: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会社・学校・アルバイト　→　辞めます</w:t>
            </w: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タバコ・勉強・ゲーム　→　止めます</w:t>
            </w: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DA598D" w:rsidRDefault="00DA598D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20171">
              <w:rPr>
                <w:rFonts w:asciiTheme="minorEastAsia" w:hAnsiTheme="minorEastAsia" w:hint="eastAsia"/>
                <w:sz w:val="20"/>
                <w:szCs w:val="20"/>
              </w:rPr>
              <w:t>みなさんはこれを止めないでくださいね。</w:t>
            </w:r>
          </w:p>
          <w:p w:rsidR="00F20171" w:rsidRDefault="00F2017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【</w:t>
            </w:r>
            <w:r w:rsidRPr="00E56CA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E56CA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留学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:rsidR="00F20171" w:rsidRDefault="00F2017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:rsidR="00F20171" w:rsidRDefault="00F2017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留学しますは今のみなさんですね。中国やベトナムから日本へ来ます。そして日本で勉強します。留学です。</w:t>
            </w:r>
          </w:p>
          <w:p w:rsidR="002D185C" w:rsidRPr="00034C5F" w:rsidRDefault="00F20171" w:rsidP="00F20171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F20171" w:rsidRDefault="00F20171" w:rsidP="00F2017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＿に留学します。</w:t>
            </w:r>
          </w:p>
          <w:p w:rsidR="00F20171" w:rsidRDefault="00F20171" w:rsidP="00F2017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日本・アメリカ・イギリス】に留学します。</w:t>
            </w:r>
          </w:p>
          <w:p w:rsidR="00F20171" w:rsidRDefault="00F2017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:rsidR="00F20171" w:rsidRDefault="00E56CA1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はい。ではいいですか。</w:t>
            </w:r>
          </w:p>
          <w:p w:rsidR="002D185C" w:rsidRDefault="001F4CA6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新しい言葉の勉強は終わりです。</w:t>
            </w:r>
          </w:p>
          <w:p w:rsidR="002D185C" w:rsidRDefault="002D185C" w:rsidP="002D185C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では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今か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日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宿題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を【</w:t>
            </w:r>
            <w:r w:rsidR="001F4CA6" w:rsidRPr="00F9189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①</w:t>
            </w:r>
            <w:r w:rsidR="001F4CA6" w:rsidRPr="00F9189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言います</w:t>
            </w:r>
            <w:r w:rsidR="001F4CA6"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:rsidR="001F4CA6" w:rsidRDefault="002D185C" w:rsidP="002D185C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ノートに書いてください。</w:t>
            </w:r>
          </w:p>
          <w:p w:rsidR="002D185C" w:rsidRDefault="002D185C" w:rsidP="002D185C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言います。</w:t>
            </w:r>
          </w:p>
          <w:p w:rsidR="002D185C" w:rsidRDefault="002D185C" w:rsidP="002D185C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Pr="00034C5F" w:rsidRDefault="002D185C" w:rsidP="002D185C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034C5F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034C5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・フォームの確認。</w:t>
            </w:r>
          </w:p>
          <w:p w:rsidR="002D185C" w:rsidRDefault="002D185C" w:rsidP="002D1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＿＿＿＿に言います。</w:t>
            </w:r>
          </w:p>
          <w:p w:rsidR="002D185C" w:rsidRDefault="002D185C" w:rsidP="002D1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【学生・お母さん・友だち】に言います。</w:t>
            </w:r>
          </w:p>
          <w:p w:rsidR="001F4CA6" w:rsidRDefault="001F4CA6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Default="002D185C" w:rsidP="00497B7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D185C" w:rsidRPr="002D185C" w:rsidRDefault="002D185C" w:rsidP="002D185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F9189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代入ドリル</w:t>
            </w: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F91894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代入</w:t>
            </w: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入</w:t>
            </w: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91894" w:rsidRDefault="00F9189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:rsidR="00DA598D" w:rsidRDefault="00DA59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ちがいます</w:t>
            </w: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F9189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補足説明</w:t>
            </w: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9D49C4" w:rsidRDefault="00F9189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代入</w:t>
            </w:r>
          </w:p>
          <w:p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E00D8F" w:rsidRDefault="00F9189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代入</w:t>
            </w: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F3" w:rsidRDefault="004F0BF3" w:rsidP="00ED4F3E">
      <w:r>
        <w:separator/>
      </w:r>
    </w:p>
  </w:endnote>
  <w:endnote w:type="continuationSeparator" w:id="0">
    <w:p w:rsidR="004F0BF3" w:rsidRDefault="004F0BF3" w:rsidP="00E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25436"/>
      <w:docPartObj>
        <w:docPartGallery w:val="Page Numbers (Bottom of Page)"/>
        <w:docPartUnique/>
      </w:docPartObj>
    </w:sdtPr>
    <w:sdtContent>
      <w:p w:rsidR="002E22F2" w:rsidRDefault="00D917D9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77122A" w:rsidRPr="0077122A">
          <w:rPr>
            <w:noProof/>
            <w:lang w:val="ja-JP"/>
          </w:rPr>
          <w:t>1</w:t>
        </w:r>
        <w:r>
          <w:fldChar w:fldCharType="end"/>
        </w:r>
      </w:p>
    </w:sdtContent>
  </w:sdt>
  <w:p w:rsidR="002E22F2" w:rsidRDefault="002E2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F3" w:rsidRDefault="004F0BF3" w:rsidP="00ED4F3E">
      <w:r>
        <w:separator/>
      </w:r>
    </w:p>
  </w:footnote>
  <w:footnote w:type="continuationSeparator" w:id="0">
    <w:p w:rsidR="004F0BF3" w:rsidRDefault="004F0BF3" w:rsidP="00ED4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4C5F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665D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4CA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185C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806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75F0A"/>
    <w:rsid w:val="00384C2A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5710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3608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97B7D"/>
    <w:rsid w:val="004A1558"/>
    <w:rsid w:val="004A3438"/>
    <w:rsid w:val="004A43D5"/>
    <w:rsid w:val="004A4F13"/>
    <w:rsid w:val="004B057B"/>
    <w:rsid w:val="004B0ABC"/>
    <w:rsid w:val="004B11C2"/>
    <w:rsid w:val="004B1687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3085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08C9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4036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5979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22A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31A5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3274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5102"/>
    <w:rsid w:val="009176F1"/>
    <w:rsid w:val="00917965"/>
    <w:rsid w:val="00917975"/>
    <w:rsid w:val="00917A9A"/>
    <w:rsid w:val="00920A3B"/>
    <w:rsid w:val="00921E15"/>
    <w:rsid w:val="00923EC2"/>
    <w:rsid w:val="00924D84"/>
    <w:rsid w:val="00925C4E"/>
    <w:rsid w:val="00925FDD"/>
    <w:rsid w:val="00926355"/>
    <w:rsid w:val="0093188B"/>
    <w:rsid w:val="0093716C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6BF3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2997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6760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2888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17D9"/>
    <w:rsid w:val="00D9529E"/>
    <w:rsid w:val="00D96725"/>
    <w:rsid w:val="00DA03F5"/>
    <w:rsid w:val="00DA2C94"/>
    <w:rsid w:val="00DA598D"/>
    <w:rsid w:val="00DA5B70"/>
    <w:rsid w:val="00DA6E03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6CA1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1414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017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0982"/>
    <w:rsid w:val="00F6145D"/>
    <w:rsid w:val="00F61BDC"/>
    <w:rsid w:val="00F703F4"/>
    <w:rsid w:val="00F730EC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894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02291-15C6-44C3-BBCC-8451A3D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10</cp:revision>
  <cp:lastPrinted>2018-08-19T01:17:00Z</cp:lastPrinted>
  <dcterms:created xsi:type="dcterms:W3CDTF">2021-10-11T15:16:00Z</dcterms:created>
  <dcterms:modified xsi:type="dcterms:W3CDTF">2021-10-14T07:17:00Z</dcterms:modified>
</cp:coreProperties>
</file>